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A3B76" w14:textId="311B1F56" w:rsidR="002F0467" w:rsidRPr="00A81314" w:rsidRDefault="002F0467" w:rsidP="002F0467">
      <w:pPr>
        <w:spacing w:after="360"/>
        <w:jc w:val="center"/>
        <w:rPr>
          <w:rFonts w:ascii="Arial" w:hAnsi="Arial" w:cs="Arial"/>
          <w:b/>
          <w:szCs w:val="22"/>
        </w:rPr>
      </w:pPr>
      <w:r w:rsidRPr="002F0467">
        <w:rPr>
          <w:rFonts w:ascii="Arial" w:hAnsi="Arial" w:cs="Arial"/>
          <w:b/>
          <w:color w:val="AA2454"/>
          <w:szCs w:val="22"/>
        </w:rPr>
        <w:t>CEEGEX</w:t>
      </w:r>
      <w:r w:rsidRPr="002F0467">
        <w:rPr>
          <w:rFonts w:ascii="Arial" w:hAnsi="Arial" w:cs="Arial"/>
          <w:b/>
          <w:color w:val="AA2454"/>
          <w:szCs w:val="22"/>
        </w:rPr>
        <w:t xml:space="preserve"> SPOT ONLINE TRADER TRAINING AND EXAM </w:t>
      </w:r>
      <w:r w:rsidRPr="002F0467">
        <w:rPr>
          <w:rFonts w:ascii="Arial" w:hAnsi="Arial" w:cs="Arial"/>
          <w:b/>
          <w:color w:val="AA2454"/>
          <w:szCs w:val="22"/>
        </w:rPr>
        <w:br/>
      </w:r>
      <w:r w:rsidRPr="00A81314">
        <w:rPr>
          <w:rFonts w:ascii="Arial" w:hAnsi="Arial" w:cs="Arial"/>
          <w:b/>
          <w:szCs w:val="22"/>
        </w:rPr>
        <w:t>APPLICATION FORM</w:t>
      </w:r>
      <w:r w:rsidRPr="00A81314">
        <w:rPr>
          <w:rStyle w:val="Lbjegyzet-hivatkozs"/>
          <w:rFonts w:ascii="Arial" w:hAnsi="Arial" w:cs="Arial"/>
          <w:b/>
          <w:szCs w:val="22"/>
        </w:rPr>
        <w:footnoteReference w:id="1"/>
      </w:r>
    </w:p>
    <w:p w14:paraId="64F824D0" w14:textId="77777777" w:rsidR="002F0467" w:rsidRPr="002F0467" w:rsidRDefault="002F0467" w:rsidP="002F0467">
      <w:pPr>
        <w:pStyle w:val="Listaszerbekezds"/>
        <w:numPr>
          <w:ilvl w:val="0"/>
          <w:numId w:val="4"/>
        </w:numPr>
        <w:spacing w:after="600"/>
        <w:jc w:val="both"/>
        <w:rPr>
          <w:rFonts w:ascii="Arial" w:hAnsi="Arial" w:cs="Arial"/>
          <w:b/>
          <w:color w:val="AA2454"/>
          <w:szCs w:val="22"/>
        </w:rPr>
      </w:pPr>
      <w:r w:rsidRPr="002F0467">
        <w:rPr>
          <w:rFonts w:ascii="Arial" w:hAnsi="Arial" w:cs="Arial"/>
          <w:noProof/>
          <w:color w:val="AA2454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E4C07" wp14:editId="1757798B">
                <wp:simplePos x="0" y="0"/>
                <wp:positionH relativeFrom="column">
                  <wp:posOffset>-93980</wp:posOffset>
                </wp:positionH>
                <wp:positionV relativeFrom="paragraph">
                  <wp:posOffset>430530</wp:posOffset>
                </wp:positionV>
                <wp:extent cx="6191250" cy="3702050"/>
                <wp:effectExtent l="0" t="0" r="19050" b="1270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70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2D32" id="Téglalap 2" o:spid="_x0000_s1026" style="position:absolute;margin-left:-7.4pt;margin-top:33.9pt;width:487.5pt;height:2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" filled="f" strokecolor="black [3213]" strokeweight="1pt"/>
            </w:pict>
          </mc:Fallback>
        </mc:AlternateContent>
      </w:r>
      <w:r w:rsidRPr="002F0467">
        <w:rPr>
          <w:rFonts w:ascii="Arial" w:hAnsi="Arial" w:cs="Arial"/>
          <w:b/>
          <w:color w:val="AA2454"/>
          <w:szCs w:val="22"/>
        </w:rPr>
        <w:t>APPLICATION</w:t>
      </w:r>
    </w:p>
    <w:p w14:paraId="1EA91EA6" w14:textId="77777777" w:rsidR="002F0467" w:rsidRPr="002F0467" w:rsidRDefault="002F0467" w:rsidP="002F0467">
      <w:pPr>
        <w:spacing w:after="120"/>
        <w:rPr>
          <w:rFonts w:ascii="Arial" w:hAnsi="Arial" w:cs="Arial"/>
          <w:b/>
          <w:color w:val="AA2454"/>
          <w:sz w:val="22"/>
          <w:szCs w:val="22"/>
        </w:rPr>
      </w:pPr>
      <w:r w:rsidRPr="002F0467">
        <w:rPr>
          <w:rFonts w:ascii="Arial" w:hAnsi="Arial" w:cs="Arial"/>
          <w:b/>
          <w:color w:val="AA2454"/>
          <w:sz w:val="22"/>
          <w:szCs w:val="22"/>
        </w:rPr>
        <w:t>INVOICING DATA</w:t>
      </w:r>
    </w:p>
    <w:p w14:paraId="59098D09" w14:textId="77777777" w:rsidR="002F0467" w:rsidRPr="00A81314" w:rsidRDefault="002F0467" w:rsidP="002F0467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864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3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81314">
        <w:rPr>
          <w:rFonts w:ascii="Arial" w:hAnsi="Arial" w:cs="Arial"/>
          <w:sz w:val="22"/>
          <w:szCs w:val="22"/>
        </w:rPr>
        <w:t xml:space="preserve"> Company</w:t>
      </w:r>
      <w:r w:rsidRPr="00A813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55153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3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81314">
        <w:rPr>
          <w:rFonts w:ascii="Arial" w:hAnsi="Arial" w:cs="Arial"/>
          <w:sz w:val="22"/>
          <w:szCs w:val="22"/>
        </w:rPr>
        <w:t xml:space="preserve"> Individual</w:t>
      </w:r>
    </w:p>
    <w:p w14:paraId="5E747E17" w14:textId="77777777" w:rsidR="002F0467" w:rsidRPr="00A81314" w:rsidRDefault="002F0467" w:rsidP="002F0467">
      <w:pPr>
        <w:tabs>
          <w:tab w:val="left" w:leader="hyphen" w:pos="567"/>
        </w:tabs>
        <w:rPr>
          <w:rFonts w:ascii="Arial" w:hAnsi="Arial" w:cs="Arial"/>
          <w:sz w:val="22"/>
          <w:szCs w:val="22"/>
        </w:rPr>
      </w:pPr>
      <w:r w:rsidRPr="002F0467">
        <w:rPr>
          <w:rFonts w:ascii="Arial" w:hAnsi="Arial" w:cs="Arial"/>
          <w:color w:val="AA2454"/>
          <w:sz w:val="22"/>
          <w:szCs w:val="22"/>
        </w:rPr>
        <w:t>Name</w:t>
      </w:r>
      <w:r w:rsidRPr="00A81314">
        <w:rPr>
          <w:rFonts w:ascii="Arial" w:hAnsi="Arial" w:cs="Arial"/>
          <w:sz w:val="22"/>
          <w:szCs w:val="22"/>
          <w:u w:val="single"/>
        </w:rPr>
        <w:tab/>
      </w:r>
    </w:p>
    <w:p w14:paraId="361620CE" w14:textId="77777777" w:rsidR="002F0467" w:rsidRPr="00A81314" w:rsidRDefault="002F0467" w:rsidP="002F0467">
      <w:pPr>
        <w:tabs>
          <w:tab w:val="left" w:leader="hyphen" w:pos="567"/>
        </w:tabs>
        <w:rPr>
          <w:rFonts w:ascii="Arial" w:hAnsi="Arial" w:cs="Arial"/>
          <w:sz w:val="22"/>
          <w:szCs w:val="22"/>
        </w:rPr>
      </w:pPr>
      <w:r w:rsidRPr="002F0467">
        <w:rPr>
          <w:rFonts w:ascii="Arial" w:hAnsi="Arial" w:cs="Arial"/>
          <w:color w:val="AA2454"/>
          <w:sz w:val="22"/>
          <w:szCs w:val="22"/>
        </w:rPr>
        <w:t>Registered/Permanent Address</w:t>
      </w:r>
      <w:r w:rsidRPr="00A81314">
        <w:rPr>
          <w:rFonts w:ascii="Arial" w:hAnsi="Arial" w:cs="Arial"/>
          <w:sz w:val="22"/>
          <w:szCs w:val="22"/>
          <w:u w:val="single"/>
        </w:rPr>
        <w:tab/>
      </w:r>
    </w:p>
    <w:p w14:paraId="09F5609F" w14:textId="77777777" w:rsidR="002F0467" w:rsidRPr="00A81314" w:rsidRDefault="002F0467" w:rsidP="002F0467">
      <w:pPr>
        <w:tabs>
          <w:tab w:val="left" w:leader="hyphen" w:pos="567"/>
        </w:tabs>
        <w:rPr>
          <w:rFonts w:ascii="Arial" w:hAnsi="Arial" w:cs="Arial"/>
          <w:sz w:val="22"/>
          <w:szCs w:val="22"/>
        </w:rPr>
      </w:pPr>
      <w:r w:rsidRPr="002F0467">
        <w:rPr>
          <w:rFonts w:ascii="Arial" w:hAnsi="Arial" w:cs="Arial"/>
          <w:color w:val="AA2454"/>
          <w:sz w:val="22"/>
          <w:szCs w:val="22"/>
        </w:rPr>
        <w:t xml:space="preserve">Tax </w:t>
      </w:r>
      <w:proofErr w:type="gramStart"/>
      <w:r w:rsidRPr="002F0467">
        <w:rPr>
          <w:rFonts w:ascii="Arial" w:hAnsi="Arial" w:cs="Arial"/>
          <w:color w:val="AA2454"/>
          <w:sz w:val="22"/>
          <w:szCs w:val="22"/>
        </w:rPr>
        <w:t>number</w:t>
      </w:r>
      <w:proofErr w:type="gramEnd"/>
      <w:r w:rsidRPr="00A81314">
        <w:rPr>
          <w:rFonts w:ascii="Arial" w:hAnsi="Arial" w:cs="Arial"/>
          <w:sz w:val="22"/>
          <w:szCs w:val="22"/>
          <w:u w:val="single"/>
        </w:rPr>
        <w:tab/>
      </w:r>
    </w:p>
    <w:p w14:paraId="258868D0" w14:textId="77777777" w:rsidR="002F0467" w:rsidRPr="00A81314" w:rsidRDefault="002F0467" w:rsidP="002F0467">
      <w:pPr>
        <w:tabs>
          <w:tab w:val="left" w:leader="hyphen" w:pos="567"/>
        </w:tabs>
        <w:rPr>
          <w:rFonts w:ascii="Arial" w:hAnsi="Arial" w:cs="Arial"/>
          <w:sz w:val="22"/>
          <w:szCs w:val="22"/>
        </w:rPr>
      </w:pPr>
      <w:r w:rsidRPr="002F0467">
        <w:rPr>
          <w:rFonts w:ascii="Arial" w:hAnsi="Arial" w:cs="Arial"/>
          <w:color w:val="AA2454"/>
          <w:sz w:val="22"/>
          <w:szCs w:val="22"/>
        </w:rPr>
        <w:t>Phone</w:t>
      </w:r>
      <w:r w:rsidRPr="00A81314">
        <w:rPr>
          <w:rFonts w:ascii="Arial" w:hAnsi="Arial" w:cs="Arial"/>
          <w:sz w:val="22"/>
          <w:szCs w:val="22"/>
          <w:u w:val="single"/>
        </w:rPr>
        <w:tab/>
      </w:r>
    </w:p>
    <w:p w14:paraId="7D29BE1D" w14:textId="77777777" w:rsidR="002F0467" w:rsidRPr="00A81314" w:rsidRDefault="002F0467" w:rsidP="002F0467">
      <w:pPr>
        <w:tabs>
          <w:tab w:val="left" w:leader="hyphen" w:pos="567"/>
        </w:tabs>
        <w:rPr>
          <w:rFonts w:ascii="Arial" w:hAnsi="Arial" w:cs="Arial"/>
        </w:rPr>
      </w:pPr>
      <w:r w:rsidRPr="002F0467">
        <w:rPr>
          <w:rFonts w:ascii="Arial" w:hAnsi="Arial" w:cs="Arial"/>
          <w:color w:val="AA2454"/>
          <w:sz w:val="22"/>
          <w:szCs w:val="22"/>
        </w:rPr>
        <w:t>E-mail</w:t>
      </w:r>
      <w:r w:rsidRPr="00A81314">
        <w:rPr>
          <w:rFonts w:ascii="Arial" w:hAnsi="Arial" w:cs="Arial"/>
          <w:u w:val="single"/>
        </w:rPr>
        <w:tab/>
      </w:r>
    </w:p>
    <w:p w14:paraId="456F5479" w14:textId="77777777" w:rsidR="002F0467" w:rsidRPr="00A81314" w:rsidRDefault="002F0467" w:rsidP="002F0467">
      <w:pPr>
        <w:spacing w:before="240"/>
        <w:rPr>
          <w:rFonts w:ascii="Arial" w:hAnsi="Arial" w:cs="Arial"/>
          <w:b/>
          <w:i/>
          <w:sz w:val="22"/>
          <w:szCs w:val="22"/>
          <w:u w:val="single"/>
        </w:rPr>
      </w:pPr>
      <w:r w:rsidRPr="00A81314">
        <w:rPr>
          <w:rFonts w:ascii="Arial" w:hAnsi="Arial" w:cs="Arial"/>
          <w:b/>
          <w:i/>
          <w:sz w:val="22"/>
          <w:szCs w:val="22"/>
          <w:u w:val="single"/>
        </w:rPr>
        <w:t>The followings are only required if the invoiced entity is a company:</w:t>
      </w:r>
    </w:p>
    <w:p w14:paraId="5B087C33" w14:textId="77777777" w:rsidR="002F0467" w:rsidRPr="00A81314" w:rsidRDefault="002F0467" w:rsidP="002F0467">
      <w:pPr>
        <w:spacing w:before="240"/>
        <w:rPr>
          <w:rFonts w:ascii="Arial" w:hAnsi="Arial" w:cs="Arial"/>
          <w:sz w:val="22"/>
          <w:szCs w:val="22"/>
        </w:rPr>
      </w:pPr>
      <w:r w:rsidRPr="002F0467">
        <w:rPr>
          <w:rFonts w:ascii="Arial" w:hAnsi="Arial" w:cs="Arial"/>
          <w:color w:val="AA2454"/>
          <w:sz w:val="22"/>
          <w:szCs w:val="22"/>
        </w:rPr>
        <w:t>Company registration number</w:t>
      </w:r>
      <w:r w:rsidRPr="00A81314">
        <w:rPr>
          <w:rFonts w:ascii="Arial" w:hAnsi="Arial" w:cs="Arial"/>
          <w:sz w:val="22"/>
          <w:szCs w:val="22"/>
          <w:u w:val="single"/>
        </w:rPr>
        <w:tab/>
      </w:r>
    </w:p>
    <w:p w14:paraId="6F918CFC" w14:textId="77777777" w:rsidR="002F0467" w:rsidRPr="00A81314" w:rsidRDefault="002F0467" w:rsidP="002F0467">
      <w:pPr>
        <w:rPr>
          <w:rFonts w:ascii="Arial" w:hAnsi="Arial" w:cs="Arial"/>
          <w:sz w:val="22"/>
          <w:szCs w:val="22"/>
        </w:rPr>
      </w:pPr>
      <w:r w:rsidRPr="002F0467">
        <w:rPr>
          <w:rFonts w:ascii="Arial" w:hAnsi="Arial" w:cs="Arial"/>
          <w:color w:val="AA2454"/>
          <w:sz w:val="22"/>
          <w:szCs w:val="22"/>
        </w:rPr>
        <w:t>Website</w:t>
      </w:r>
      <w:r w:rsidRPr="00A81314">
        <w:rPr>
          <w:rFonts w:ascii="Arial" w:hAnsi="Arial" w:cs="Arial"/>
          <w:sz w:val="22"/>
          <w:szCs w:val="22"/>
          <w:u w:val="single"/>
        </w:rPr>
        <w:tab/>
      </w:r>
    </w:p>
    <w:p w14:paraId="3DDAA54B" w14:textId="77777777" w:rsidR="002F0467" w:rsidRPr="00A81314" w:rsidRDefault="002F0467" w:rsidP="002F0467">
      <w:pPr>
        <w:rPr>
          <w:rFonts w:ascii="Arial" w:hAnsi="Arial" w:cs="Arial"/>
          <w:color w:val="0091AE"/>
          <w:sz w:val="22"/>
          <w:szCs w:val="22"/>
        </w:rPr>
      </w:pPr>
      <w:r w:rsidRPr="002F0467">
        <w:rPr>
          <w:rFonts w:ascii="Arial" w:hAnsi="Arial" w:cs="Arial"/>
          <w:color w:val="AA2454"/>
          <w:sz w:val="22"/>
          <w:szCs w:val="22"/>
        </w:rPr>
        <w:t>VAT number</w:t>
      </w:r>
      <w:r w:rsidRPr="00A81314">
        <w:rPr>
          <w:rFonts w:ascii="Arial" w:hAnsi="Arial" w:cs="Arial"/>
          <w:sz w:val="22"/>
          <w:szCs w:val="22"/>
          <w:u w:val="single"/>
        </w:rPr>
        <w:tab/>
      </w:r>
    </w:p>
    <w:p w14:paraId="080410EE" w14:textId="77777777" w:rsidR="002F0467" w:rsidRPr="00A81314" w:rsidRDefault="002F0467" w:rsidP="002F0467">
      <w:pPr>
        <w:rPr>
          <w:rFonts w:ascii="Arial" w:hAnsi="Arial" w:cs="Arial"/>
          <w:sz w:val="22"/>
          <w:szCs w:val="22"/>
        </w:rPr>
      </w:pPr>
    </w:p>
    <w:p w14:paraId="1F0A3668" w14:textId="77777777" w:rsidR="002F0467" w:rsidRPr="00A81314" w:rsidRDefault="002F0467" w:rsidP="002F0467">
      <w:pPr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sz w:val="22"/>
          <w:szCs w:val="22"/>
        </w:rPr>
        <w:t>Is your company capable of receiving e-invoices?</w:t>
      </w:r>
    </w:p>
    <w:p w14:paraId="65D5F33E" w14:textId="77777777" w:rsidR="002F0467" w:rsidRPr="00A81314" w:rsidRDefault="002F0467" w:rsidP="002F0467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5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3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81314">
        <w:rPr>
          <w:rFonts w:ascii="Arial" w:hAnsi="Arial" w:cs="Arial"/>
          <w:sz w:val="22"/>
          <w:szCs w:val="22"/>
        </w:rPr>
        <w:t xml:space="preserve"> Yes, the company can accept the e-invoice </w:t>
      </w:r>
      <w:r w:rsidRPr="00A813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776909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3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81314">
        <w:rPr>
          <w:rFonts w:ascii="Arial" w:hAnsi="Arial" w:cs="Arial"/>
          <w:sz w:val="22"/>
          <w:szCs w:val="22"/>
        </w:rPr>
        <w:t xml:space="preserve"> No, the company </w:t>
      </w:r>
      <w:proofErr w:type="spellStart"/>
      <w:r w:rsidRPr="00A81314">
        <w:rPr>
          <w:rFonts w:ascii="Arial" w:hAnsi="Arial" w:cs="Arial"/>
          <w:sz w:val="22"/>
          <w:szCs w:val="22"/>
        </w:rPr>
        <w:t>can not</w:t>
      </w:r>
      <w:proofErr w:type="spellEnd"/>
      <w:r w:rsidRPr="00A81314">
        <w:rPr>
          <w:rFonts w:ascii="Arial" w:hAnsi="Arial" w:cs="Arial"/>
          <w:sz w:val="22"/>
          <w:szCs w:val="22"/>
        </w:rPr>
        <w:t xml:space="preserve"> accept the e-</w:t>
      </w:r>
      <w:proofErr w:type="gramStart"/>
      <w:r w:rsidRPr="00A81314">
        <w:rPr>
          <w:rFonts w:ascii="Arial" w:hAnsi="Arial" w:cs="Arial"/>
          <w:sz w:val="22"/>
          <w:szCs w:val="22"/>
        </w:rPr>
        <w:t>invoice</w:t>
      </w:r>
      <w:proofErr w:type="gramEnd"/>
    </w:p>
    <w:p w14:paraId="5BE18BF4" w14:textId="77777777" w:rsidR="002F0467" w:rsidRPr="00A81314" w:rsidRDefault="002F0467" w:rsidP="002F0467">
      <w:pPr>
        <w:rPr>
          <w:rFonts w:ascii="Arial" w:hAnsi="Arial" w:cs="Arial"/>
          <w:sz w:val="22"/>
          <w:szCs w:val="22"/>
        </w:rPr>
      </w:pPr>
      <w:r w:rsidRPr="002F0467">
        <w:rPr>
          <w:rFonts w:ascii="Arial" w:hAnsi="Arial" w:cs="Arial"/>
          <w:color w:val="AA2454"/>
          <w:sz w:val="22"/>
          <w:szCs w:val="22"/>
        </w:rPr>
        <w:t xml:space="preserve">Invoicing e-mail </w:t>
      </w:r>
      <w:r w:rsidRPr="00A81314">
        <w:rPr>
          <w:rFonts w:ascii="Arial" w:hAnsi="Arial" w:cs="Arial"/>
          <w:sz w:val="22"/>
          <w:szCs w:val="22"/>
          <w:u w:val="single"/>
        </w:rPr>
        <w:tab/>
      </w:r>
      <w:r w:rsidRPr="00A81314">
        <w:rPr>
          <w:rFonts w:ascii="Arial" w:hAnsi="Arial" w:cs="Arial"/>
          <w:sz w:val="22"/>
          <w:szCs w:val="22"/>
        </w:rPr>
        <w:t xml:space="preserve">  </w:t>
      </w:r>
    </w:p>
    <w:p w14:paraId="76C30832" w14:textId="77777777" w:rsidR="002F0467" w:rsidRPr="00A81314" w:rsidRDefault="002F0467" w:rsidP="002F046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sz w:val="22"/>
          <w:szCs w:val="22"/>
        </w:rPr>
        <w:t xml:space="preserve">I hereby declare that the information given in this application form is true, </w:t>
      </w:r>
      <w:proofErr w:type="gramStart"/>
      <w:r w:rsidRPr="00A81314">
        <w:rPr>
          <w:rFonts w:ascii="Arial" w:hAnsi="Arial" w:cs="Arial"/>
          <w:sz w:val="22"/>
          <w:szCs w:val="22"/>
        </w:rPr>
        <w:t>complete</w:t>
      </w:r>
      <w:proofErr w:type="gramEnd"/>
      <w:r w:rsidRPr="00A81314">
        <w:rPr>
          <w:rFonts w:ascii="Arial" w:hAnsi="Arial" w:cs="Arial"/>
          <w:sz w:val="22"/>
          <w:szCs w:val="22"/>
        </w:rPr>
        <w:t xml:space="preserve"> and accurate.</w:t>
      </w:r>
    </w:p>
    <w:p w14:paraId="331E7055" w14:textId="77777777" w:rsidR="002F0467" w:rsidRPr="00A81314" w:rsidRDefault="002F0467" w:rsidP="002F046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sz w:val="22"/>
          <w:szCs w:val="22"/>
        </w:rPr>
        <w:t xml:space="preserve">I certify that I have read and accepted the below conditions and have the authority to sign this application form on behalf of the payer. </w:t>
      </w:r>
    </w:p>
    <w:p w14:paraId="31C8449F" w14:textId="77777777" w:rsidR="002F0467" w:rsidRPr="00A81314" w:rsidRDefault="002F0467" w:rsidP="002F046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sz w:val="22"/>
          <w:szCs w:val="22"/>
          <w:u w:val="single"/>
        </w:rPr>
        <w:t>Herewith, the application form and the underlying terms and conditions of application and the relating confirmation of the exam date are accepted and legally binding</w:t>
      </w:r>
      <w:r w:rsidRPr="00A81314">
        <w:rPr>
          <w:rFonts w:ascii="Arial" w:hAnsi="Arial" w:cs="Arial"/>
          <w:sz w:val="22"/>
          <w:szCs w:val="22"/>
        </w:rPr>
        <w:t>. The company commits to pay the respective training and exam fees for the below indicated traders.</w:t>
      </w:r>
    </w:p>
    <w:p w14:paraId="6AFD5622" w14:textId="77777777" w:rsidR="002F0467" w:rsidRPr="00A81314" w:rsidRDefault="002F0467" w:rsidP="002F0467">
      <w:pPr>
        <w:pStyle w:val="Listaszerbekezds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3DE5668" w14:textId="367E00FD" w:rsidR="002F0467" w:rsidRPr="00A81314" w:rsidRDefault="002F0467" w:rsidP="002F0467">
      <w:pPr>
        <w:pStyle w:val="Listaszerbekezds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sz w:val="22"/>
          <w:szCs w:val="22"/>
        </w:rPr>
        <w:t xml:space="preserve">Further conditions and details of the training and the exam are </w:t>
      </w:r>
      <w:proofErr w:type="gramStart"/>
      <w:r w:rsidRPr="00A81314">
        <w:rPr>
          <w:rFonts w:ascii="Arial" w:hAnsi="Arial" w:cs="Arial"/>
          <w:sz w:val="22"/>
          <w:szCs w:val="22"/>
        </w:rPr>
        <w:t xml:space="preserve">regulated by </w:t>
      </w:r>
      <w:r>
        <w:rPr>
          <w:rFonts w:ascii="Arial" w:hAnsi="Arial" w:cs="Arial"/>
          <w:sz w:val="22"/>
          <w:szCs w:val="22"/>
        </w:rPr>
        <w:t>CEEGEX</w:t>
      </w:r>
      <w:r w:rsidRPr="00A81314">
        <w:rPr>
          <w:rFonts w:ascii="Arial" w:hAnsi="Arial" w:cs="Arial"/>
          <w:sz w:val="22"/>
          <w:szCs w:val="22"/>
        </w:rPr>
        <w:t xml:space="preserve"> Membership Fee Schedule effective at all times</w:t>
      </w:r>
      <w:proofErr w:type="gramEnd"/>
      <w:r w:rsidRPr="00A81314">
        <w:rPr>
          <w:rFonts w:ascii="Arial" w:hAnsi="Arial" w:cs="Arial"/>
          <w:sz w:val="22"/>
          <w:szCs w:val="22"/>
        </w:rPr>
        <w:t xml:space="preserve">. For further information please contact us on the following email address: </w:t>
      </w:r>
      <w:hyperlink r:id="rId8" w:history="1">
        <w:r w:rsidRPr="00B06D8A">
          <w:rPr>
            <w:rStyle w:val="Hiperhivatkozs"/>
            <w:rFonts w:ascii="Arial" w:hAnsi="Arial" w:cs="Arial"/>
            <w:sz w:val="22"/>
            <w:szCs w:val="22"/>
          </w:rPr>
          <w:t>membership@</w:t>
        </w:r>
        <w:r w:rsidRPr="00B06D8A">
          <w:rPr>
            <w:rStyle w:val="Hiperhivatkozs"/>
            <w:rFonts w:ascii="Arial" w:hAnsi="Arial" w:cs="Arial"/>
            <w:sz w:val="22"/>
            <w:szCs w:val="22"/>
          </w:rPr>
          <w:t>ceegex</w:t>
        </w:r>
        <w:r w:rsidRPr="00B06D8A">
          <w:rPr>
            <w:rStyle w:val="Hiperhivatkozs"/>
            <w:rFonts w:ascii="Arial" w:hAnsi="Arial" w:cs="Arial"/>
            <w:sz w:val="22"/>
            <w:szCs w:val="22"/>
          </w:rPr>
          <w:t>.hu</w:t>
        </w:r>
      </w:hyperlink>
      <w:r w:rsidRPr="00A81314">
        <w:rPr>
          <w:rFonts w:ascii="Arial" w:hAnsi="Arial" w:cs="Arial"/>
          <w:sz w:val="22"/>
          <w:szCs w:val="22"/>
        </w:rPr>
        <w:t>.</w:t>
      </w:r>
    </w:p>
    <w:p w14:paraId="53A59797" w14:textId="77777777" w:rsidR="002F0467" w:rsidRPr="00A81314" w:rsidRDefault="002F0467" w:rsidP="002F0467">
      <w:pPr>
        <w:pStyle w:val="Listaszerbekezds"/>
        <w:spacing w:after="120"/>
        <w:ind w:left="0"/>
        <w:contextualSpacing w:val="0"/>
        <w:jc w:val="both"/>
        <w:rPr>
          <w:rFonts w:ascii="Arial" w:hAnsi="Arial" w:cs="Arial"/>
        </w:rPr>
      </w:pPr>
    </w:p>
    <w:p w14:paraId="12B56475" w14:textId="77777777" w:rsidR="002F0467" w:rsidRPr="00A81314" w:rsidRDefault="002F0467" w:rsidP="002F046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b/>
          <w:sz w:val="22"/>
          <w:szCs w:val="22"/>
        </w:rPr>
        <w:t>Date:</w:t>
      </w:r>
    </w:p>
    <w:p w14:paraId="53DBA5DC" w14:textId="77777777" w:rsidR="002F0467" w:rsidRPr="00A81314" w:rsidRDefault="002F0467" w:rsidP="002F0467">
      <w:pPr>
        <w:rPr>
          <w:rFonts w:ascii="Arial" w:hAnsi="Arial" w:cs="Arial"/>
          <w:b/>
          <w:sz w:val="22"/>
          <w:szCs w:val="22"/>
        </w:rPr>
      </w:pPr>
    </w:p>
    <w:p w14:paraId="2C76BC18" w14:textId="77777777" w:rsidR="002F0467" w:rsidRPr="00A81314" w:rsidRDefault="002F0467" w:rsidP="002F0467">
      <w:pPr>
        <w:rPr>
          <w:rFonts w:ascii="Arial" w:hAnsi="Arial" w:cs="Arial"/>
          <w:b/>
          <w:sz w:val="22"/>
          <w:szCs w:val="22"/>
        </w:rPr>
      </w:pPr>
      <w:r w:rsidRPr="00A81314">
        <w:rPr>
          <w:rFonts w:ascii="Arial" w:hAnsi="Arial" w:cs="Arial"/>
          <w:b/>
          <w:sz w:val="22"/>
          <w:szCs w:val="22"/>
        </w:rPr>
        <w:t>Legally binding signature of the paye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2F0467" w:rsidRPr="00A81314" w14:paraId="34DF9EB6" w14:textId="77777777" w:rsidTr="00D257DA">
        <w:trPr>
          <w:trHeight w:val="983"/>
        </w:trPr>
        <w:tc>
          <w:tcPr>
            <w:tcW w:w="5637" w:type="dxa"/>
          </w:tcPr>
          <w:p w14:paraId="621AB005" w14:textId="77777777" w:rsidR="002F0467" w:rsidRPr="00A81314" w:rsidRDefault="002F0467" w:rsidP="00D257DA">
            <w:pPr>
              <w:rPr>
                <w:rFonts w:ascii="Arial" w:hAnsi="Arial" w:cs="Arial"/>
              </w:rPr>
            </w:pPr>
          </w:p>
        </w:tc>
      </w:tr>
    </w:tbl>
    <w:p w14:paraId="01D87F5E" w14:textId="77777777" w:rsidR="002F0467" w:rsidRPr="00A81314" w:rsidRDefault="002F0467" w:rsidP="002F0467">
      <w:pPr>
        <w:pStyle w:val="Listaszerbekezds"/>
        <w:ind w:left="0" w:right="601"/>
        <w:jc w:val="both"/>
        <w:rPr>
          <w:rFonts w:ascii="Arial" w:hAnsi="Arial" w:cs="Arial"/>
          <w:sz w:val="22"/>
          <w:szCs w:val="22"/>
          <w:lang w:val="en-GB"/>
        </w:rPr>
      </w:pPr>
      <w:r w:rsidRPr="00A81314">
        <w:rPr>
          <w:rFonts w:ascii="Arial" w:hAnsi="Arial" w:cs="Arial"/>
          <w:lang w:val="en-GB"/>
        </w:rPr>
        <w:t xml:space="preserve">A recent amendment to Act LXXVII of 2013 on Adult Education requires an </w:t>
      </w:r>
      <w:r w:rsidRPr="00A81314">
        <w:rPr>
          <w:rFonts w:ascii="Arial" w:hAnsi="Arial" w:cs="Arial"/>
          <w:sz w:val="22"/>
          <w:szCs w:val="22"/>
          <w:lang w:val="en-GB"/>
        </w:rPr>
        <w:t>agreement to be concluded between the organizer and the applicants regarding the trader training as follows:</w:t>
      </w:r>
    </w:p>
    <w:p w14:paraId="699AE50E" w14:textId="77777777" w:rsidR="002F0467" w:rsidRPr="00A81314" w:rsidRDefault="002F0467" w:rsidP="002F0467">
      <w:pPr>
        <w:pStyle w:val="Listaszerbekezds"/>
        <w:ind w:left="0" w:right="601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65234DC" w14:textId="77777777" w:rsidR="002F0467" w:rsidRPr="00A81314" w:rsidRDefault="002F0467" w:rsidP="002F0467">
      <w:pPr>
        <w:pStyle w:val="Listaszerbekezds"/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81314">
        <w:rPr>
          <w:rFonts w:ascii="Arial" w:hAnsi="Arial" w:cs="Arial"/>
          <w:b/>
          <w:sz w:val="22"/>
          <w:szCs w:val="22"/>
        </w:rPr>
        <w:t>Organizer</w:t>
      </w:r>
    </w:p>
    <w:p w14:paraId="4AC2C68B" w14:textId="3ADC2982" w:rsidR="002F0467" w:rsidRPr="00A81314" w:rsidRDefault="002F0467" w:rsidP="002F0467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EEGEX</w:t>
      </w:r>
      <w:r w:rsidRPr="00A81314">
        <w:rPr>
          <w:rFonts w:ascii="Arial" w:hAnsi="Arial" w:cs="Arial"/>
          <w:sz w:val="22"/>
          <w:szCs w:val="22"/>
          <w:lang w:val="en-GB"/>
        </w:rPr>
        <w:t xml:space="preserve"> Ltd., its registered seat is at 1134 Budapest, Dévai </w:t>
      </w:r>
      <w:proofErr w:type="spellStart"/>
      <w:r w:rsidRPr="00A81314">
        <w:rPr>
          <w:rFonts w:ascii="Arial" w:hAnsi="Arial" w:cs="Arial"/>
          <w:sz w:val="22"/>
          <w:szCs w:val="22"/>
          <w:lang w:val="en-GB"/>
        </w:rPr>
        <w:t>utca</w:t>
      </w:r>
      <w:proofErr w:type="spellEnd"/>
      <w:r w:rsidRPr="00A81314">
        <w:rPr>
          <w:rFonts w:ascii="Arial" w:hAnsi="Arial" w:cs="Arial"/>
          <w:sz w:val="22"/>
          <w:szCs w:val="22"/>
          <w:lang w:val="en-GB"/>
        </w:rPr>
        <w:t xml:space="preserve"> 26-28. Hungary, VAT number: </w:t>
      </w:r>
      <w:r w:rsidRPr="002F0467">
        <w:rPr>
          <w:rFonts w:ascii="Arial" w:hAnsi="Arial" w:cs="Arial"/>
          <w:sz w:val="22"/>
          <w:szCs w:val="22"/>
          <w:lang w:val="en-GB"/>
        </w:rPr>
        <w:t>23408612-2-41</w:t>
      </w:r>
      <w:r w:rsidRPr="00A81314">
        <w:rPr>
          <w:rFonts w:ascii="Arial" w:hAnsi="Arial" w:cs="Arial"/>
          <w:sz w:val="22"/>
          <w:szCs w:val="22"/>
          <w:lang w:val="en-GB"/>
        </w:rPr>
        <w:t xml:space="preserve">, adult education registration number: </w:t>
      </w:r>
      <w:r w:rsidRPr="002F0467">
        <w:rPr>
          <w:rFonts w:ascii="Arial" w:hAnsi="Arial" w:cs="Arial"/>
          <w:sz w:val="22"/>
          <w:szCs w:val="22"/>
          <w:lang w:val="en-GB"/>
        </w:rPr>
        <w:t>B/2021/001611</w:t>
      </w:r>
      <w:r w:rsidRPr="00A81314">
        <w:rPr>
          <w:rFonts w:ascii="Arial" w:hAnsi="Arial" w:cs="Arial"/>
          <w:sz w:val="22"/>
          <w:szCs w:val="22"/>
          <w:lang w:val="en-GB"/>
        </w:rPr>
        <w:t>.</w:t>
      </w:r>
    </w:p>
    <w:p w14:paraId="2D47AE9E" w14:textId="77777777" w:rsidR="002F0467" w:rsidRPr="00A81314" w:rsidRDefault="002F0467" w:rsidP="002F0467">
      <w:pPr>
        <w:pStyle w:val="Listaszerbekezds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202C15C" w14:textId="77777777" w:rsidR="002F0467" w:rsidRPr="00A81314" w:rsidRDefault="002F0467" w:rsidP="002F0467">
      <w:pPr>
        <w:pStyle w:val="Listaszerbekezds"/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81314">
        <w:rPr>
          <w:rFonts w:ascii="Arial" w:hAnsi="Arial" w:cs="Arial"/>
          <w:b/>
          <w:sz w:val="22"/>
          <w:szCs w:val="22"/>
        </w:rPr>
        <w:t>Applicant(s)</w:t>
      </w:r>
      <w:r w:rsidRPr="00A81314">
        <w:rPr>
          <w:rStyle w:val="Lbjegyzet-hivatkozs"/>
          <w:rFonts w:ascii="Arial" w:hAnsi="Arial" w:cs="Arial"/>
          <w:b/>
          <w:sz w:val="22"/>
          <w:szCs w:val="22"/>
        </w:rPr>
        <w:footnoteReference w:id="2"/>
      </w:r>
    </w:p>
    <w:p w14:paraId="2EC0B7B8" w14:textId="77777777" w:rsidR="002F0467" w:rsidRPr="00A81314" w:rsidRDefault="002F0467" w:rsidP="002F0467">
      <w:pPr>
        <w:pStyle w:val="Listaszerbekezds"/>
        <w:spacing w:after="600"/>
        <w:ind w:left="-142"/>
        <w:jc w:val="both"/>
        <w:rPr>
          <w:rFonts w:ascii="Arial" w:hAnsi="Arial" w:cs="Arial"/>
        </w:rPr>
      </w:pP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9"/>
      </w:tblGrid>
      <w:tr w:rsidR="002F0467" w:rsidRPr="00A81314" w14:paraId="15F64207" w14:textId="77777777" w:rsidTr="00D257DA">
        <w:trPr>
          <w:trHeight w:val="3626"/>
        </w:trPr>
        <w:tc>
          <w:tcPr>
            <w:tcW w:w="9669" w:type="dxa"/>
          </w:tcPr>
          <w:p w14:paraId="3254EAC2" w14:textId="77777777" w:rsidR="002F0467" w:rsidRPr="00A81314" w:rsidRDefault="002F0467" w:rsidP="00D257DA">
            <w:pPr>
              <w:pStyle w:val="Listaszerbekezds"/>
              <w:spacing w:after="24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8480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131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Ms</w:t>
            </w: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9232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131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Mr</w:t>
            </w:r>
          </w:p>
          <w:p w14:paraId="7EBED0F1" w14:textId="77777777" w:rsidR="002F0467" w:rsidRPr="00A81314" w:rsidRDefault="002F0467" w:rsidP="00D257DA">
            <w:pPr>
              <w:pStyle w:val="Listaszerbekezds"/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9629DCA" w14:textId="77777777" w:rsidR="002F0467" w:rsidRPr="00A81314" w:rsidRDefault="002F0467" w:rsidP="00D257DA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Name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574C527B" w14:textId="77777777" w:rsidR="002F0467" w:rsidRPr="00A81314" w:rsidRDefault="002F0467" w:rsidP="00D257DA">
            <w:pPr>
              <w:tabs>
                <w:tab w:val="left" w:leader="hyphen" w:pos="567"/>
              </w:tabs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 xml:space="preserve">Birth </w:t>
            </w:r>
            <w:proofErr w:type="gramStart"/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name</w:t>
            </w:r>
            <w:proofErr w:type="gramEnd"/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26051B84" w14:textId="77777777" w:rsidR="002F0467" w:rsidRPr="00A81314" w:rsidRDefault="002F0467" w:rsidP="00D257DA">
            <w:pPr>
              <w:tabs>
                <w:tab w:val="left" w:leader="hyphen" w:pos="567"/>
              </w:tabs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Mother’s maiden name (last name and first name)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2CFD60D5" w14:textId="77777777" w:rsidR="002F0467" w:rsidRPr="00A81314" w:rsidRDefault="002F0467" w:rsidP="00D257DA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Date and Place (City) of Birth</w:t>
            </w:r>
            <w:r w:rsidRPr="002F0467">
              <w:rPr>
                <w:rFonts w:ascii="Arial" w:hAnsi="Arial" w:cs="Arial"/>
                <w:b/>
                <w:color w:val="AA2454"/>
                <w:sz w:val="22"/>
                <w:szCs w:val="22"/>
                <w:lang w:val="en-GB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0F78A8F8" w14:textId="77777777" w:rsidR="002F0467" w:rsidRPr="00A81314" w:rsidRDefault="002F0467" w:rsidP="00D257DA">
            <w:pPr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Country of Birth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22F6E08D" w14:textId="77777777" w:rsidR="002F0467" w:rsidRPr="00A81314" w:rsidRDefault="002F0467" w:rsidP="00D257DA">
            <w:pPr>
              <w:rPr>
                <w:rFonts w:ascii="Arial" w:hAnsi="Arial" w:cs="Arial"/>
                <w:sz w:val="22"/>
                <w:szCs w:val="22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 xml:space="preserve">Highest successfully completed level of </w:t>
            </w:r>
            <w:proofErr w:type="gramStart"/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education</w:t>
            </w:r>
            <w:proofErr w:type="gramEnd"/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74114C5F" w14:textId="77777777" w:rsidR="002F0467" w:rsidRPr="00A81314" w:rsidRDefault="002F0467" w:rsidP="00D257D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 xml:space="preserve">Title (Position)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56ABDFD5" w14:textId="77777777" w:rsidR="002F0467" w:rsidRPr="00A81314" w:rsidRDefault="002F0467" w:rsidP="00D257DA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Phone</w:t>
            </w: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1AB6CA05" w14:textId="77777777" w:rsidR="002F0467" w:rsidRPr="00A81314" w:rsidRDefault="002F0467" w:rsidP="00D257D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 xml:space="preserve">E-mail </w:t>
            </w:r>
            <w:proofErr w:type="gramStart"/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address</w:t>
            </w:r>
            <w:proofErr w:type="gramEnd"/>
            <w:r w:rsidRPr="002F0467">
              <w:rPr>
                <w:rFonts w:ascii="Arial" w:hAnsi="Arial" w:cs="Arial"/>
                <w:b/>
                <w:color w:val="AA2454"/>
                <w:sz w:val="22"/>
                <w:szCs w:val="22"/>
                <w:lang w:val="en-GB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7170DAE9" w14:textId="77777777" w:rsidR="002F0467" w:rsidRPr="00A81314" w:rsidRDefault="002F0467" w:rsidP="00D257DA">
            <w:pPr>
              <w:pStyle w:val="Listaszerbekezds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18B0639" w14:textId="42D2BF5E" w:rsidR="002F0467" w:rsidRPr="00A81314" w:rsidRDefault="002F0467" w:rsidP="00D257DA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By signing this application form I declare that I have read and understood the </w:t>
            </w:r>
            <w:r w:rsidRPr="00A81314">
              <w:rPr>
                <w:rFonts w:ascii="Arial" w:hAnsi="Arial" w:cs="Arial"/>
                <w:sz w:val="22"/>
                <w:szCs w:val="22"/>
              </w:rPr>
              <w:t xml:space="preserve">Terms and Conditions for </w:t>
            </w:r>
            <w:r>
              <w:rPr>
                <w:rFonts w:ascii="Arial" w:hAnsi="Arial" w:cs="Arial"/>
                <w:sz w:val="22"/>
                <w:szCs w:val="22"/>
              </w:rPr>
              <w:t>CEEGEX</w:t>
            </w:r>
            <w:r w:rsidRPr="00A81314">
              <w:rPr>
                <w:rFonts w:ascii="Arial" w:hAnsi="Arial" w:cs="Arial"/>
                <w:sz w:val="22"/>
                <w:szCs w:val="22"/>
              </w:rPr>
              <w:t xml:space="preserve"> Spot Online Trader Training and Exam on the </w:t>
            </w:r>
            <w:r>
              <w:rPr>
                <w:rFonts w:ascii="Arial" w:hAnsi="Arial" w:cs="Arial"/>
                <w:sz w:val="22"/>
                <w:szCs w:val="22"/>
              </w:rPr>
              <w:t>CEEGEX</w:t>
            </w:r>
            <w:r w:rsidRPr="00A81314">
              <w:rPr>
                <w:rFonts w:ascii="Arial" w:hAnsi="Arial" w:cs="Arial"/>
                <w:sz w:val="22"/>
                <w:szCs w:val="22"/>
              </w:rPr>
              <w:t xml:space="preserve"> website.</w:t>
            </w:r>
          </w:p>
          <w:p w14:paraId="1D7A69A3" w14:textId="77777777" w:rsidR="002F0467" w:rsidRPr="00A81314" w:rsidRDefault="002F0467" w:rsidP="00D257DA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C335D24" w14:textId="02834A80" w:rsidR="002F0467" w:rsidRPr="00A81314" w:rsidRDefault="002F0467" w:rsidP="00D257DA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By signing this application form</w:t>
            </w:r>
            <w:r w:rsidRPr="00A81314" w:rsidDel="001042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proofErr w:type="gramEnd"/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 I declare that I have read and understood the Data Processing Notice </w:t>
            </w:r>
            <w:r w:rsidRPr="00A81314">
              <w:rPr>
                <w:rFonts w:ascii="Arial" w:hAnsi="Arial" w:cs="Arial"/>
                <w:sz w:val="22"/>
                <w:szCs w:val="22"/>
              </w:rPr>
              <w:t xml:space="preserve">on the website at </w:t>
            </w:r>
            <w:hyperlink r:id="rId9" w:history="1">
              <w:r w:rsidRPr="00A81314">
                <w:rPr>
                  <w:rStyle w:val="Hiperhivatkozs"/>
                  <w:rFonts w:ascii="Arial" w:hAnsi="Arial" w:cs="Arial"/>
                  <w:sz w:val="22"/>
                  <w:szCs w:val="22"/>
                </w:rPr>
                <w:t>https://</w:t>
              </w:r>
              <w:r>
                <w:rPr>
                  <w:rStyle w:val="Hiperhivatkozs"/>
                  <w:rFonts w:ascii="Arial" w:hAnsi="Arial" w:cs="Arial"/>
                  <w:sz w:val="22"/>
                  <w:szCs w:val="22"/>
                </w:rPr>
                <w:t>CEEGEX</w:t>
              </w:r>
              <w:r w:rsidRPr="00A81314">
                <w:rPr>
                  <w:rStyle w:val="Hiperhivatkozs"/>
                  <w:rFonts w:ascii="Arial" w:hAnsi="Arial" w:cs="Arial"/>
                  <w:sz w:val="22"/>
                  <w:szCs w:val="22"/>
                </w:rPr>
                <w:t>.hu/en/about-us/data-protection</w:t>
              </w:r>
            </w:hyperlink>
            <w:r w:rsidRPr="00A813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989207E" w14:textId="77777777" w:rsidR="002F0467" w:rsidRPr="00A81314" w:rsidRDefault="002F0467" w:rsidP="00D257DA">
            <w:pPr>
              <w:pStyle w:val="Listaszerbekezds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CB069B2" w14:textId="77777777" w:rsidR="002F0467" w:rsidRPr="00A81314" w:rsidRDefault="002F0467" w:rsidP="00D257D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Signature of the applican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9"/>
            </w:tblGrid>
            <w:tr w:rsidR="002F0467" w:rsidRPr="00A81314" w14:paraId="56C827BD" w14:textId="77777777" w:rsidTr="00D257DA">
              <w:trPr>
                <w:trHeight w:val="580"/>
              </w:trPr>
              <w:tc>
                <w:tcPr>
                  <w:tcW w:w="5079" w:type="dxa"/>
                </w:tcPr>
                <w:p w14:paraId="16D3CF66" w14:textId="77777777" w:rsidR="002F0467" w:rsidRPr="00A81314" w:rsidRDefault="002F0467" w:rsidP="00D257D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7A95387" w14:textId="77777777" w:rsidR="002F0467" w:rsidRPr="00A81314" w:rsidRDefault="002F0467" w:rsidP="00D257DA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</w:tr>
    </w:tbl>
    <w:p w14:paraId="234FD42C" w14:textId="77777777" w:rsidR="002F0467" w:rsidRDefault="002F0467" w:rsidP="002F0467">
      <w:pPr>
        <w:pStyle w:val="Listaszerbekezds"/>
        <w:rPr>
          <w:rFonts w:ascii="Arial" w:hAnsi="Arial" w:cs="Arial"/>
        </w:rPr>
      </w:pPr>
    </w:p>
    <w:p w14:paraId="488B565A" w14:textId="77777777" w:rsidR="002F0467" w:rsidRDefault="002F0467" w:rsidP="002F046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9"/>
      </w:tblGrid>
      <w:tr w:rsidR="002F0467" w:rsidRPr="00A81314" w14:paraId="12F7BBCB" w14:textId="77777777" w:rsidTr="00D257DA">
        <w:trPr>
          <w:trHeight w:val="3626"/>
        </w:trPr>
        <w:tc>
          <w:tcPr>
            <w:tcW w:w="9669" w:type="dxa"/>
          </w:tcPr>
          <w:p w14:paraId="6121EB72" w14:textId="77777777" w:rsidR="002F0467" w:rsidRPr="00A81314" w:rsidRDefault="002F0467" w:rsidP="00D257DA">
            <w:pPr>
              <w:pStyle w:val="Listaszerbekezds"/>
              <w:spacing w:after="24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5516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131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Ms</w:t>
            </w: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9556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131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Mr</w:t>
            </w:r>
          </w:p>
          <w:p w14:paraId="6D525080" w14:textId="77777777" w:rsidR="002F0467" w:rsidRPr="00A81314" w:rsidRDefault="002F0467" w:rsidP="00D257DA">
            <w:pPr>
              <w:pStyle w:val="Listaszerbekezds"/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9E72169" w14:textId="77777777" w:rsidR="002F0467" w:rsidRPr="00A81314" w:rsidRDefault="002F0467" w:rsidP="00D257DA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Name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02F963A2" w14:textId="77777777" w:rsidR="002F0467" w:rsidRPr="00A81314" w:rsidRDefault="002F0467" w:rsidP="00D257DA">
            <w:pPr>
              <w:tabs>
                <w:tab w:val="left" w:leader="hyphen" w:pos="567"/>
              </w:tabs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 xml:space="preserve">Birth </w:t>
            </w:r>
            <w:proofErr w:type="gramStart"/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name</w:t>
            </w:r>
            <w:proofErr w:type="gramEnd"/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346FF0F4" w14:textId="77777777" w:rsidR="002F0467" w:rsidRPr="00A81314" w:rsidRDefault="002F0467" w:rsidP="00D257DA">
            <w:pPr>
              <w:tabs>
                <w:tab w:val="left" w:leader="hyphen" w:pos="567"/>
              </w:tabs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Mother’s maiden name (last name and first name)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457B95D6" w14:textId="77777777" w:rsidR="002F0467" w:rsidRPr="00A81314" w:rsidRDefault="002F0467" w:rsidP="00D257DA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Date and Place (City) of Birth</w:t>
            </w:r>
            <w:r w:rsidRPr="002F0467">
              <w:rPr>
                <w:rFonts w:ascii="Arial" w:hAnsi="Arial" w:cs="Arial"/>
                <w:b/>
                <w:color w:val="AA2454"/>
                <w:sz w:val="22"/>
                <w:szCs w:val="22"/>
                <w:lang w:val="en-GB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31301161" w14:textId="77777777" w:rsidR="002F0467" w:rsidRPr="00A81314" w:rsidRDefault="002F0467" w:rsidP="00D257DA">
            <w:pPr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Country of Birth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1C177987" w14:textId="77777777" w:rsidR="002F0467" w:rsidRPr="00A81314" w:rsidRDefault="002F0467" w:rsidP="00D257DA">
            <w:pPr>
              <w:rPr>
                <w:rFonts w:ascii="Arial" w:hAnsi="Arial" w:cs="Arial"/>
                <w:sz w:val="22"/>
                <w:szCs w:val="22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 xml:space="preserve">Highest successfully completed level of </w:t>
            </w:r>
            <w:proofErr w:type="gramStart"/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education</w:t>
            </w:r>
            <w:proofErr w:type="gramEnd"/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4B9DE7DD" w14:textId="77777777" w:rsidR="002F0467" w:rsidRPr="00A81314" w:rsidRDefault="002F0467" w:rsidP="00D257D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 xml:space="preserve">Title (Position)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03D4EF7E" w14:textId="77777777" w:rsidR="002F0467" w:rsidRPr="00A81314" w:rsidRDefault="002F0467" w:rsidP="00D257DA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Phone</w:t>
            </w: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1AF45EF6" w14:textId="77777777" w:rsidR="002F0467" w:rsidRPr="00A81314" w:rsidRDefault="002F0467" w:rsidP="00D257D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 xml:space="preserve">E-mail </w:t>
            </w:r>
            <w:proofErr w:type="gramStart"/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address</w:t>
            </w:r>
            <w:proofErr w:type="gramEnd"/>
            <w:r w:rsidRPr="002F0467">
              <w:rPr>
                <w:rFonts w:ascii="Arial" w:hAnsi="Arial" w:cs="Arial"/>
                <w:b/>
                <w:color w:val="AA2454"/>
                <w:sz w:val="22"/>
                <w:szCs w:val="22"/>
                <w:lang w:val="en-GB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2BEBC0F6" w14:textId="77777777" w:rsidR="002F0467" w:rsidRPr="00A81314" w:rsidRDefault="002F0467" w:rsidP="00D257DA">
            <w:pPr>
              <w:pStyle w:val="Listaszerbekezds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E565CAF" w14:textId="77777777" w:rsidR="002F0467" w:rsidRPr="00A81314" w:rsidRDefault="002F0467" w:rsidP="00D257DA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By signing this application form I declare that I have read and understood the </w:t>
            </w:r>
            <w:r w:rsidRPr="00A81314">
              <w:rPr>
                <w:rFonts w:ascii="Arial" w:hAnsi="Arial" w:cs="Arial"/>
                <w:sz w:val="22"/>
                <w:szCs w:val="22"/>
              </w:rPr>
              <w:t xml:space="preserve">Terms and Conditions for </w:t>
            </w:r>
            <w:r>
              <w:rPr>
                <w:rFonts w:ascii="Arial" w:hAnsi="Arial" w:cs="Arial"/>
                <w:sz w:val="22"/>
                <w:szCs w:val="22"/>
              </w:rPr>
              <w:t>CEEGEX</w:t>
            </w:r>
            <w:r w:rsidRPr="00A81314">
              <w:rPr>
                <w:rFonts w:ascii="Arial" w:hAnsi="Arial" w:cs="Arial"/>
                <w:sz w:val="22"/>
                <w:szCs w:val="22"/>
              </w:rPr>
              <w:t xml:space="preserve"> Spot Online Trader Training and Exam on the </w:t>
            </w:r>
            <w:r>
              <w:rPr>
                <w:rFonts w:ascii="Arial" w:hAnsi="Arial" w:cs="Arial"/>
                <w:sz w:val="22"/>
                <w:szCs w:val="22"/>
              </w:rPr>
              <w:t>CEEGEX</w:t>
            </w:r>
            <w:r w:rsidRPr="00A81314">
              <w:rPr>
                <w:rFonts w:ascii="Arial" w:hAnsi="Arial" w:cs="Arial"/>
                <w:sz w:val="22"/>
                <w:szCs w:val="22"/>
              </w:rPr>
              <w:t xml:space="preserve"> website.</w:t>
            </w:r>
          </w:p>
          <w:p w14:paraId="222E6BB6" w14:textId="77777777" w:rsidR="002F0467" w:rsidRPr="00A81314" w:rsidRDefault="002F0467" w:rsidP="00D257DA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9E6D931" w14:textId="77777777" w:rsidR="002F0467" w:rsidRPr="00A81314" w:rsidRDefault="002F0467" w:rsidP="00D257DA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By signing this application form</w:t>
            </w:r>
            <w:r w:rsidRPr="00A81314" w:rsidDel="001042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proofErr w:type="gramEnd"/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 I declare that I have read and understood the Data Processing Notice </w:t>
            </w:r>
            <w:r w:rsidRPr="00A81314">
              <w:rPr>
                <w:rFonts w:ascii="Arial" w:hAnsi="Arial" w:cs="Arial"/>
                <w:sz w:val="22"/>
                <w:szCs w:val="22"/>
              </w:rPr>
              <w:t xml:space="preserve">on the website at </w:t>
            </w:r>
            <w:hyperlink r:id="rId10" w:history="1">
              <w:r w:rsidRPr="00A81314">
                <w:rPr>
                  <w:rStyle w:val="Hiperhivatkozs"/>
                  <w:rFonts w:ascii="Arial" w:hAnsi="Arial" w:cs="Arial"/>
                  <w:sz w:val="22"/>
                  <w:szCs w:val="22"/>
                </w:rPr>
                <w:t>https://</w:t>
              </w:r>
              <w:r>
                <w:rPr>
                  <w:rStyle w:val="Hiperhivatkozs"/>
                  <w:rFonts w:ascii="Arial" w:hAnsi="Arial" w:cs="Arial"/>
                  <w:sz w:val="22"/>
                  <w:szCs w:val="22"/>
                </w:rPr>
                <w:t>CEEGEX</w:t>
              </w:r>
              <w:r w:rsidRPr="00A81314">
                <w:rPr>
                  <w:rStyle w:val="Hiperhivatkozs"/>
                  <w:rFonts w:ascii="Arial" w:hAnsi="Arial" w:cs="Arial"/>
                  <w:sz w:val="22"/>
                  <w:szCs w:val="22"/>
                </w:rPr>
                <w:t>.hu/en/about-us/data-protection</w:t>
              </w:r>
            </w:hyperlink>
            <w:r w:rsidRPr="00A813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8270FDB" w14:textId="77777777" w:rsidR="002F0467" w:rsidRPr="00A81314" w:rsidRDefault="002F0467" w:rsidP="00D257DA">
            <w:pPr>
              <w:pStyle w:val="Listaszerbekezds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982357" w14:textId="77777777" w:rsidR="002F0467" w:rsidRPr="00A81314" w:rsidRDefault="002F0467" w:rsidP="00D257D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Signature of the applican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9"/>
            </w:tblGrid>
            <w:tr w:rsidR="002F0467" w:rsidRPr="00A81314" w14:paraId="4AF705BE" w14:textId="77777777" w:rsidTr="00D257DA">
              <w:trPr>
                <w:trHeight w:val="580"/>
              </w:trPr>
              <w:tc>
                <w:tcPr>
                  <w:tcW w:w="5079" w:type="dxa"/>
                </w:tcPr>
                <w:p w14:paraId="0090B832" w14:textId="77777777" w:rsidR="002F0467" w:rsidRPr="00A81314" w:rsidRDefault="002F0467" w:rsidP="00D257D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1A430FB" w14:textId="77777777" w:rsidR="002F0467" w:rsidRPr="00A81314" w:rsidRDefault="002F0467" w:rsidP="00D257DA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</w:tr>
    </w:tbl>
    <w:p w14:paraId="247CA7A5" w14:textId="77777777" w:rsidR="002F0467" w:rsidRDefault="002F0467" w:rsidP="002F0467">
      <w:pPr>
        <w:pStyle w:val="Listaszerbekezds"/>
        <w:rPr>
          <w:rFonts w:ascii="Arial" w:hAnsi="Arial" w:cs="Arial"/>
        </w:rPr>
      </w:pP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9"/>
      </w:tblGrid>
      <w:tr w:rsidR="002F0467" w:rsidRPr="00A81314" w14:paraId="455A6BA9" w14:textId="77777777" w:rsidTr="00D257DA">
        <w:trPr>
          <w:trHeight w:val="3626"/>
        </w:trPr>
        <w:tc>
          <w:tcPr>
            <w:tcW w:w="9669" w:type="dxa"/>
          </w:tcPr>
          <w:p w14:paraId="193CECB9" w14:textId="77777777" w:rsidR="002F0467" w:rsidRPr="00A81314" w:rsidRDefault="002F0467" w:rsidP="00D257DA">
            <w:pPr>
              <w:pStyle w:val="Listaszerbekezds"/>
              <w:spacing w:after="24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2808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131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Ms</w:t>
            </w: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23383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131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Mr</w:t>
            </w:r>
          </w:p>
          <w:p w14:paraId="5152441B" w14:textId="77777777" w:rsidR="002F0467" w:rsidRPr="00A81314" w:rsidRDefault="002F0467" w:rsidP="00D257DA">
            <w:pPr>
              <w:pStyle w:val="Listaszerbekezds"/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C0BA3E9" w14:textId="77777777" w:rsidR="002F0467" w:rsidRPr="00A81314" w:rsidRDefault="002F0467" w:rsidP="00D257DA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Name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459C1542" w14:textId="77777777" w:rsidR="002F0467" w:rsidRPr="00A81314" w:rsidRDefault="002F0467" w:rsidP="00D257DA">
            <w:pPr>
              <w:tabs>
                <w:tab w:val="left" w:leader="hyphen" w:pos="567"/>
              </w:tabs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 xml:space="preserve">Birth </w:t>
            </w:r>
            <w:proofErr w:type="gramStart"/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name</w:t>
            </w:r>
            <w:proofErr w:type="gramEnd"/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0FE8693C" w14:textId="77777777" w:rsidR="002F0467" w:rsidRPr="00A81314" w:rsidRDefault="002F0467" w:rsidP="00D257DA">
            <w:pPr>
              <w:tabs>
                <w:tab w:val="left" w:leader="hyphen" w:pos="567"/>
              </w:tabs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Mother’s maiden name (last name and first name)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6219D79F" w14:textId="77777777" w:rsidR="002F0467" w:rsidRPr="00A81314" w:rsidRDefault="002F0467" w:rsidP="00D257DA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Date and Place (City) of Birth</w:t>
            </w:r>
            <w:r w:rsidRPr="002F0467">
              <w:rPr>
                <w:rFonts w:ascii="Arial" w:hAnsi="Arial" w:cs="Arial"/>
                <w:b/>
                <w:color w:val="AA2454"/>
                <w:sz w:val="22"/>
                <w:szCs w:val="22"/>
                <w:lang w:val="en-GB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1471CAC7" w14:textId="77777777" w:rsidR="002F0467" w:rsidRPr="00A81314" w:rsidRDefault="002F0467" w:rsidP="00D257DA">
            <w:pPr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Country of Birth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6C7CE9DD" w14:textId="77777777" w:rsidR="002F0467" w:rsidRPr="00A81314" w:rsidRDefault="002F0467" w:rsidP="00D257DA">
            <w:pPr>
              <w:rPr>
                <w:rFonts w:ascii="Arial" w:hAnsi="Arial" w:cs="Arial"/>
                <w:sz w:val="22"/>
                <w:szCs w:val="22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 xml:space="preserve">Highest successfully completed level of </w:t>
            </w:r>
            <w:proofErr w:type="gramStart"/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education</w:t>
            </w:r>
            <w:proofErr w:type="gramEnd"/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0F24BE9F" w14:textId="77777777" w:rsidR="002F0467" w:rsidRPr="00A81314" w:rsidRDefault="002F0467" w:rsidP="00D257D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 xml:space="preserve">Title (Position)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0FB18CA4" w14:textId="77777777" w:rsidR="002F0467" w:rsidRPr="00A81314" w:rsidRDefault="002F0467" w:rsidP="00D257DA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Phone</w:t>
            </w: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296D2FDE" w14:textId="77777777" w:rsidR="002F0467" w:rsidRPr="00A81314" w:rsidRDefault="002F0467" w:rsidP="00D257D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 xml:space="preserve">E-mail </w:t>
            </w:r>
            <w:proofErr w:type="gramStart"/>
            <w:r w:rsidRPr="002F0467">
              <w:rPr>
                <w:rFonts w:ascii="Arial" w:hAnsi="Arial" w:cs="Arial"/>
                <w:color w:val="AA2454"/>
                <w:sz w:val="22"/>
                <w:szCs w:val="22"/>
              </w:rPr>
              <w:t>address</w:t>
            </w:r>
            <w:proofErr w:type="gramEnd"/>
            <w:r w:rsidRPr="002F0467">
              <w:rPr>
                <w:rFonts w:ascii="Arial" w:hAnsi="Arial" w:cs="Arial"/>
                <w:b/>
                <w:color w:val="AA2454"/>
                <w:sz w:val="22"/>
                <w:szCs w:val="22"/>
                <w:lang w:val="en-GB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5CD22BA4" w14:textId="77777777" w:rsidR="002F0467" w:rsidRPr="00A81314" w:rsidRDefault="002F0467" w:rsidP="00D257DA">
            <w:pPr>
              <w:pStyle w:val="Listaszerbekezds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E1242C" w14:textId="77777777" w:rsidR="002F0467" w:rsidRPr="00A81314" w:rsidRDefault="002F0467" w:rsidP="00D257DA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By signing this application form I declare that I have read and understood the </w:t>
            </w:r>
            <w:r w:rsidRPr="00A81314">
              <w:rPr>
                <w:rFonts w:ascii="Arial" w:hAnsi="Arial" w:cs="Arial"/>
                <w:sz w:val="22"/>
                <w:szCs w:val="22"/>
              </w:rPr>
              <w:t xml:space="preserve">Terms and Conditions for </w:t>
            </w:r>
            <w:r>
              <w:rPr>
                <w:rFonts w:ascii="Arial" w:hAnsi="Arial" w:cs="Arial"/>
                <w:sz w:val="22"/>
                <w:szCs w:val="22"/>
              </w:rPr>
              <w:t>CEEGEX</w:t>
            </w:r>
            <w:r w:rsidRPr="00A81314">
              <w:rPr>
                <w:rFonts w:ascii="Arial" w:hAnsi="Arial" w:cs="Arial"/>
                <w:sz w:val="22"/>
                <w:szCs w:val="22"/>
              </w:rPr>
              <w:t xml:space="preserve"> Spot Online Trader Training and Exam on the </w:t>
            </w:r>
            <w:r>
              <w:rPr>
                <w:rFonts w:ascii="Arial" w:hAnsi="Arial" w:cs="Arial"/>
                <w:sz w:val="22"/>
                <w:szCs w:val="22"/>
              </w:rPr>
              <w:t>CEEGEX</w:t>
            </w:r>
            <w:r w:rsidRPr="00A81314">
              <w:rPr>
                <w:rFonts w:ascii="Arial" w:hAnsi="Arial" w:cs="Arial"/>
                <w:sz w:val="22"/>
                <w:szCs w:val="22"/>
              </w:rPr>
              <w:t xml:space="preserve"> website.</w:t>
            </w:r>
          </w:p>
          <w:p w14:paraId="29356D8C" w14:textId="77777777" w:rsidR="002F0467" w:rsidRPr="00A81314" w:rsidRDefault="002F0467" w:rsidP="00D257DA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1B86B3B" w14:textId="77777777" w:rsidR="002F0467" w:rsidRPr="00A81314" w:rsidRDefault="002F0467" w:rsidP="00D257DA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By signing this application form</w:t>
            </w:r>
            <w:r w:rsidRPr="00A81314" w:rsidDel="001042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proofErr w:type="gramEnd"/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 I declare that I have read and understood the Data Processing Notice </w:t>
            </w:r>
            <w:r w:rsidRPr="00A81314">
              <w:rPr>
                <w:rFonts w:ascii="Arial" w:hAnsi="Arial" w:cs="Arial"/>
                <w:sz w:val="22"/>
                <w:szCs w:val="22"/>
              </w:rPr>
              <w:t xml:space="preserve">on the website at </w:t>
            </w:r>
            <w:hyperlink r:id="rId11" w:history="1">
              <w:r w:rsidRPr="00A81314">
                <w:rPr>
                  <w:rStyle w:val="Hiperhivatkozs"/>
                  <w:rFonts w:ascii="Arial" w:hAnsi="Arial" w:cs="Arial"/>
                  <w:sz w:val="22"/>
                  <w:szCs w:val="22"/>
                </w:rPr>
                <w:t>https://</w:t>
              </w:r>
              <w:r>
                <w:rPr>
                  <w:rStyle w:val="Hiperhivatkozs"/>
                  <w:rFonts w:ascii="Arial" w:hAnsi="Arial" w:cs="Arial"/>
                  <w:sz w:val="22"/>
                  <w:szCs w:val="22"/>
                </w:rPr>
                <w:t>CEEGEX</w:t>
              </w:r>
              <w:r w:rsidRPr="00A81314">
                <w:rPr>
                  <w:rStyle w:val="Hiperhivatkozs"/>
                  <w:rFonts w:ascii="Arial" w:hAnsi="Arial" w:cs="Arial"/>
                  <w:sz w:val="22"/>
                  <w:szCs w:val="22"/>
                </w:rPr>
                <w:t>.hu/en/about-us/data-protection</w:t>
              </w:r>
            </w:hyperlink>
            <w:r w:rsidRPr="00A813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AF661F8" w14:textId="77777777" w:rsidR="002F0467" w:rsidRPr="00A81314" w:rsidRDefault="002F0467" w:rsidP="00D257DA">
            <w:pPr>
              <w:pStyle w:val="Listaszerbekezds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192F06" w14:textId="77777777" w:rsidR="002F0467" w:rsidRPr="00A81314" w:rsidRDefault="002F0467" w:rsidP="00D257D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Signature of the applican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9"/>
            </w:tblGrid>
            <w:tr w:rsidR="002F0467" w:rsidRPr="00A81314" w14:paraId="3C9F981B" w14:textId="77777777" w:rsidTr="00D257DA">
              <w:trPr>
                <w:trHeight w:val="580"/>
              </w:trPr>
              <w:tc>
                <w:tcPr>
                  <w:tcW w:w="5079" w:type="dxa"/>
                </w:tcPr>
                <w:p w14:paraId="562DF868" w14:textId="77777777" w:rsidR="002F0467" w:rsidRPr="00A81314" w:rsidRDefault="002F0467" w:rsidP="00D257D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19B13FB" w14:textId="77777777" w:rsidR="002F0467" w:rsidRPr="00A81314" w:rsidRDefault="002F0467" w:rsidP="00D257DA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</w:tr>
    </w:tbl>
    <w:p w14:paraId="2ECDBF2D" w14:textId="77777777" w:rsidR="002F0467" w:rsidRDefault="002F0467" w:rsidP="002F0467">
      <w:pPr>
        <w:pStyle w:val="Listaszerbekezds"/>
        <w:rPr>
          <w:rFonts w:ascii="Arial" w:hAnsi="Arial" w:cs="Arial"/>
        </w:rPr>
      </w:pPr>
    </w:p>
    <w:p w14:paraId="4595191B" w14:textId="77777777" w:rsidR="002F0467" w:rsidRDefault="002F0467" w:rsidP="002F0467">
      <w:pPr>
        <w:pStyle w:val="Listaszerbekezds"/>
        <w:rPr>
          <w:rFonts w:ascii="Arial" w:hAnsi="Arial" w:cs="Arial"/>
        </w:rPr>
      </w:pPr>
    </w:p>
    <w:p w14:paraId="4EBE249F" w14:textId="77777777" w:rsidR="002F0467" w:rsidRPr="00A81314" w:rsidRDefault="002F0467" w:rsidP="002F0467">
      <w:pPr>
        <w:pStyle w:val="Listaszerbekezds"/>
        <w:rPr>
          <w:rFonts w:ascii="Arial" w:hAnsi="Arial" w:cs="Arial"/>
        </w:rPr>
      </w:pPr>
    </w:p>
    <w:p w14:paraId="0A59A85C" w14:textId="77777777" w:rsidR="002F0467" w:rsidRPr="00A81314" w:rsidRDefault="002F0467" w:rsidP="002F0467">
      <w:pPr>
        <w:pStyle w:val="Listaszerbekezds"/>
        <w:rPr>
          <w:rFonts w:ascii="Arial" w:hAnsi="Arial" w:cs="Arial"/>
        </w:rPr>
      </w:pPr>
    </w:p>
    <w:p w14:paraId="151FBD89" w14:textId="77777777" w:rsidR="006624FD" w:rsidRPr="002F0467" w:rsidRDefault="006624FD" w:rsidP="002F0467"/>
    <w:sectPr w:rsidR="006624FD" w:rsidRPr="002F0467" w:rsidSect="00874648">
      <w:headerReference w:type="even" r:id="rId12"/>
      <w:headerReference w:type="default" r:id="rId13"/>
      <w:head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424C" w14:textId="77777777" w:rsidR="00E23BF8" w:rsidRDefault="00E23BF8">
      <w:r>
        <w:separator/>
      </w:r>
    </w:p>
  </w:endnote>
  <w:endnote w:type="continuationSeparator" w:id="0">
    <w:p w14:paraId="7BC6459A" w14:textId="77777777" w:rsidR="00E23BF8" w:rsidRDefault="00E2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5325" w14:textId="77777777" w:rsidR="00E23BF8" w:rsidRDefault="00E23BF8">
      <w:r>
        <w:separator/>
      </w:r>
    </w:p>
  </w:footnote>
  <w:footnote w:type="continuationSeparator" w:id="0">
    <w:p w14:paraId="65241ECB" w14:textId="77777777" w:rsidR="00E23BF8" w:rsidRDefault="00E23BF8">
      <w:r>
        <w:continuationSeparator/>
      </w:r>
    </w:p>
  </w:footnote>
  <w:footnote w:id="1">
    <w:p w14:paraId="11DE8A89" w14:textId="77777777" w:rsidR="002F0467" w:rsidRPr="00AF56E2" w:rsidRDefault="002F0467" w:rsidP="002F0467">
      <w:pPr>
        <w:pStyle w:val="Lbjegyzetszveg"/>
        <w:rPr>
          <w:lang w:val="hu-HU"/>
        </w:rPr>
      </w:pPr>
    </w:p>
  </w:footnote>
  <w:footnote w:id="2">
    <w:p w14:paraId="217576B9" w14:textId="77777777" w:rsidR="002F0467" w:rsidRPr="007F1AC0" w:rsidRDefault="002F0467" w:rsidP="002F046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95556">
        <w:rPr>
          <w:rFonts w:asciiTheme="minorHAnsi" w:hAnsiTheme="minorHAnsi" w:cstheme="minorHAnsi"/>
        </w:rPr>
        <w:t>Please fill in one box below for each applicant.</w:t>
      </w:r>
      <w:r>
        <w:rPr>
          <w:rFonts w:asciiTheme="minorHAnsi" w:hAnsiTheme="minorHAnsi" w:cstheme="minorHAnsi"/>
        </w:rPr>
        <w:t xml:space="preserve"> If there is less applicants, the boxes may be </w:t>
      </w:r>
      <w:proofErr w:type="gramStart"/>
      <w:r>
        <w:rPr>
          <w:rFonts w:asciiTheme="minorHAnsi" w:hAnsiTheme="minorHAnsi" w:cstheme="minorHAnsi"/>
        </w:rPr>
        <w:t>deleted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8A09" w14:textId="77777777" w:rsidR="002F0467" w:rsidRDefault="002F0467">
    <w:pPr>
      <w:pStyle w:val="lfej"/>
    </w:pPr>
    <w:r>
      <w:rPr>
        <w:noProof/>
      </w:rPr>
      <w:pict w14:anchorId="346B1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hupx word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6DCF" w14:textId="77777777" w:rsidR="002F0467" w:rsidRPr="000B179B" w:rsidRDefault="000B179B" w:rsidP="000B179B">
    <w:pPr>
      <w:pStyle w:val="lfej"/>
      <w:jc w:val="right"/>
    </w:pPr>
    <w:r>
      <w:rPr>
        <w:noProof/>
        <w:lang w:val="hu-HU" w:eastAsia="hu-HU"/>
      </w:rPr>
      <w:drawing>
        <wp:inline distT="0" distB="0" distL="0" distR="0" wp14:anchorId="0B69A8DC" wp14:editId="6F7FC920">
          <wp:extent cx="2047308" cy="519559"/>
          <wp:effectExtent l="19050" t="0" r="0" b="0"/>
          <wp:docPr id="7" name="Kép 5" descr="X:\7.Communication\6. Corporate Design\Arculat\szimbólumok\ceege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:\7.Communication\6. Corporate Design\Arculat\szimbólumok\ceegex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308" cy="519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7D7B" w14:textId="77777777" w:rsidR="002F0467" w:rsidRDefault="002F0467">
    <w:pPr>
      <w:pStyle w:val="lfej"/>
    </w:pPr>
    <w:r>
      <w:rPr>
        <w:noProof/>
      </w:rPr>
      <w:pict w14:anchorId="1453B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hupx word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C7"/>
    <w:multiLevelType w:val="hybridMultilevel"/>
    <w:tmpl w:val="AA7E3B50"/>
    <w:lvl w:ilvl="0" w:tplc="BCCA3C7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ABA"/>
    <w:multiLevelType w:val="hybridMultilevel"/>
    <w:tmpl w:val="75A6C206"/>
    <w:lvl w:ilvl="0" w:tplc="0846A9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70A9F"/>
    <w:multiLevelType w:val="hybridMultilevel"/>
    <w:tmpl w:val="6FFA6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D68CF"/>
    <w:multiLevelType w:val="hybridMultilevel"/>
    <w:tmpl w:val="4FE459E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97D92"/>
    <w:multiLevelType w:val="hybridMultilevel"/>
    <w:tmpl w:val="5836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84737">
    <w:abstractNumId w:val="1"/>
  </w:num>
  <w:num w:numId="2" w16cid:durableId="4291763">
    <w:abstractNumId w:val="4"/>
  </w:num>
  <w:num w:numId="3" w16cid:durableId="1513452115">
    <w:abstractNumId w:val="2"/>
  </w:num>
  <w:num w:numId="4" w16cid:durableId="1862812656">
    <w:abstractNumId w:val="0"/>
  </w:num>
  <w:num w:numId="5" w16cid:durableId="508065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78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F5"/>
    <w:rsid w:val="000575F5"/>
    <w:rsid w:val="000B02CC"/>
    <w:rsid w:val="000B179B"/>
    <w:rsid w:val="00162DC2"/>
    <w:rsid w:val="0017591C"/>
    <w:rsid w:val="001C6D14"/>
    <w:rsid w:val="001D0DDE"/>
    <w:rsid w:val="001E5471"/>
    <w:rsid w:val="001E6D42"/>
    <w:rsid w:val="002F0467"/>
    <w:rsid w:val="00325F24"/>
    <w:rsid w:val="00390127"/>
    <w:rsid w:val="004842D7"/>
    <w:rsid w:val="004E14C1"/>
    <w:rsid w:val="004E2B3D"/>
    <w:rsid w:val="0056792C"/>
    <w:rsid w:val="006624FD"/>
    <w:rsid w:val="00666BB1"/>
    <w:rsid w:val="006C1DA5"/>
    <w:rsid w:val="006F29AD"/>
    <w:rsid w:val="00784E7F"/>
    <w:rsid w:val="007B0B2A"/>
    <w:rsid w:val="00814522"/>
    <w:rsid w:val="00A72810"/>
    <w:rsid w:val="00AE014E"/>
    <w:rsid w:val="00B477FF"/>
    <w:rsid w:val="00BB21FE"/>
    <w:rsid w:val="00D128DD"/>
    <w:rsid w:val="00DE5925"/>
    <w:rsid w:val="00E23BF8"/>
    <w:rsid w:val="00E37645"/>
    <w:rsid w:val="00E547C4"/>
    <w:rsid w:val="00E57D5D"/>
    <w:rsid w:val="00E85AD9"/>
    <w:rsid w:val="00EF4CCE"/>
    <w:rsid w:val="00F277E4"/>
    <w:rsid w:val="00F46C7A"/>
    <w:rsid w:val="00F60F8F"/>
    <w:rsid w:val="00FB283C"/>
    <w:rsid w:val="00FC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857B48"/>
  <w15:chartTrackingRefBased/>
  <w15:docId w15:val="{FC4DB2A7-5DD5-4A51-A817-B0E963A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575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57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rsid w:val="000575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75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hivatkozs">
    <w:name w:val="Hyperlink"/>
    <w:rsid w:val="000575F5"/>
    <w:rPr>
      <w:color w:val="0000FF"/>
      <w:u w:val="single"/>
    </w:rPr>
  </w:style>
  <w:style w:type="paragraph" w:styleId="Nincstrkz">
    <w:name w:val="No Spacing"/>
    <w:uiPriority w:val="1"/>
    <w:qFormat/>
    <w:rsid w:val="000575F5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AE014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C0F6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0F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C0F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F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F63"/>
    <w:rPr>
      <w:rFonts w:ascii="Segoe UI" w:eastAsia="Times New Roman" w:hAnsi="Segoe UI" w:cs="Segoe UI"/>
      <w:sz w:val="18"/>
      <w:szCs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128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28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28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28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28D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2F0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ceegex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px.hu/en/about-us/data-prote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px.hu/en/about-us/data-prot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px.hu/en/about-us/data-protectio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67B7-E579-4EC8-84EF-72A5F419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és Nikolett</dc:creator>
  <cp:keywords/>
  <dc:description/>
  <cp:lastModifiedBy>Dancsné Ilyés Nikolett</cp:lastModifiedBy>
  <cp:revision>2</cp:revision>
  <dcterms:created xsi:type="dcterms:W3CDTF">2024-03-11T06:53:00Z</dcterms:created>
  <dcterms:modified xsi:type="dcterms:W3CDTF">2024-03-11T06:53:00Z</dcterms:modified>
</cp:coreProperties>
</file>